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CBA7A" w14:textId="29D47F24" w:rsidR="00122B73" w:rsidRDefault="00122B73" w:rsidP="00B855F0">
      <w:pPr>
        <w:rPr>
          <w:rFonts w:ascii="Arial" w:hAnsi="Arial" w:cs="Arial"/>
          <w:b/>
          <w:color w:val="D06A57"/>
          <w:sz w:val="20"/>
          <w:szCs w:val="20"/>
        </w:rPr>
      </w:pPr>
    </w:p>
    <w:p w14:paraId="581E5088" w14:textId="77777777" w:rsidR="0046594A" w:rsidRPr="00B855F0" w:rsidRDefault="0046594A" w:rsidP="00B855F0">
      <w:pPr>
        <w:rPr>
          <w:rFonts w:ascii="Arial" w:hAnsi="Arial" w:cs="Arial"/>
          <w:b/>
          <w:color w:val="D06A57"/>
          <w:sz w:val="20"/>
          <w:szCs w:val="20"/>
        </w:rPr>
      </w:pPr>
    </w:p>
    <w:p w14:paraId="677D82EA" w14:textId="1B8946E8" w:rsidR="00122B73" w:rsidRPr="00B855F0" w:rsidRDefault="00F864EE" w:rsidP="00B855F0">
      <w:pPr>
        <w:rPr>
          <w:rFonts w:ascii="Georgia" w:hAnsi="Georgia" w:cs="Arial"/>
          <w:b/>
          <w:color w:val="D06A57"/>
          <w:sz w:val="32"/>
          <w:szCs w:val="32"/>
        </w:rPr>
      </w:pPr>
      <w:r>
        <w:rPr>
          <w:rFonts w:ascii="Georgia" w:hAnsi="Georgia" w:cs="Arial"/>
          <w:b/>
          <w:color w:val="D06A57"/>
          <w:sz w:val="48"/>
          <w:szCs w:val="48"/>
        </w:rPr>
        <w:t>S</w:t>
      </w:r>
      <w:r w:rsidR="003F3EF5">
        <w:rPr>
          <w:rFonts w:ascii="Georgia" w:hAnsi="Georgia" w:cs="Arial"/>
          <w:b/>
          <w:color w:val="D06A57"/>
          <w:sz w:val="48"/>
          <w:szCs w:val="48"/>
        </w:rPr>
        <w:t>AMARBEJDSAFTALE</w:t>
      </w:r>
      <w:r>
        <w:rPr>
          <w:rFonts w:ascii="Georgia" w:hAnsi="Georgia" w:cs="Arial"/>
          <w:b/>
          <w:color w:val="D06A57"/>
          <w:sz w:val="48"/>
          <w:szCs w:val="48"/>
        </w:rPr>
        <w:t>:</w:t>
      </w:r>
      <w:r w:rsidRPr="00F864EE">
        <w:rPr>
          <w:rFonts w:ascii="Georgia" w:hAnsi="Georgia" w:cs="Arial"/>
          <w:b/>
          <w:color w:val="D06A57"/>
          <w:sz w:val="48"/>
          <w:szCs w:val="48"/>
        </w:rPr>
        <w:t xml:space="preserve"> </w:t>
      </w:r>
      <w:r w:rsidR="00F539AE">
        <w:rPr>
          <w:rFonts w:ascii="Georgia" w:hAnsi="Georgia" w:cs="Arial"/>
          <w:bCs/>
          <w:color w:val="D06A57"/>
          <w:sz w:val="48"/>
          <w:szCs w:val="48"/>
        </w:rPr>
        <w:t>Mellem</w:t>
      </w:r>
      <w:r w:rsidR="00B855F0" w:rsidRPr="00F864EE">
        <w:rPr>
          <w:rFonts w:ascii="Georgia" w:hAnsi="Georgia" w:cs="Arial"/>
          <w:bCs/>
          <w:color w:val="D06A57"/>
          <w:sz w:val="48"/>
          <w:szCs w:val="48"/>
        </w:rPr>
        <w:t xml:space="preserve"> børnedemokratiet</w:t>
      </w:r>
      <w:r w:rsidR="006C5381" w:rsidRPr="00F864EE">
        <w:rPr>
          <w:rFonts w:ascii="Georgia" w:hAnsi="Georgia" w:cs="Arial"/>
          <w:bCs/>
          <w:color w:val="D06A57"/>
          <w:sz w:val="48"/>
          <w:szCs w:val="48"/>
        </w:rPr>
        <w:t xml:space="preserve"> i </w:t>
      </w:r>
      <w:r w:rsidR="006C5381" w:rsidRPr="00F864EE">
        <w:rPr>
          <w:rFonts w:ascii="Georgia" w:hAnsi="Georgia" w:cs="Arial"/>
          <w:bCs/>
          <w:color w:val="D06A57"/>
          <w:sz w:val="48"/>
          <w:szCs w:val="48"/>
        </w:rPr>
        <w:sym w:font="Symbol" w:char="F05B"/>
      </w:r>
      <w:r w:rsidR="006C5381" w:rsidRPr="00F864EE">
        <w:rPr>
          <w:rFonts w:ascii="Georgia" w:hAnsi="Georgia" w:cs="Arial"/>
          <w:bCs/>
          <w:color w:val="FF0000"/>
          <w:sz w:val="48"/>
          <w:szCs w:val="48"/>
        </w:rPr>
        <w:t>indsæt navn på boligafdeling</w:t>
      </w:r>
      <w:r w:rsidR="006C5381" w:rsidRPr="00F864EE">
        <w:rPr>
          <w:rFonts w:ascii="Georgia" w:hAnsi="Georgia" w:cs="Arial"/>
          <w:bCs/>
          <w:color w:val="D06A57"/>
          <w:sz w:val="48"/>
          <w:szCs w:val="48"/>
        </w:rPr>
        <w:sym w:font="Symbol" w:char="F05D"/>
      </w:r>
      <w:r w:rsidR="00F539AE">
        <w:rPr>
          <w:rFonts w:ascii="Georgia" w:hAnsi="Georgia" w:cs="Arial"/>
          <w:bCs/>
          <w:color w:val="D06A57"/>
          <w:sz w:val="48"/>
          <w:szCs w:val="48"/>
        </w:rPr>
        <w:t xml:space="preserve"> og [</w:t>
      </w:r>
      <w:r w:rsidR="00F539AE" w:rsidRPr="00F539AE">
        <w:rPr>
          <w:rFonts w:ascii="Georgia" w:hAnsi="Georgia" w:cs="Arial"/>
          <w:bCs/>
          <w:color w:val="FF0000"/>
          <w:sz w:val="48"/>
          <w:szCs w:val="48"/>
        </w:rPr>
        <w:t xml:space="preserve">indsæt navn på </w:t>
      </w:r>
      <w:r w:rsidR="000165D9">
        <w:rPr>
          <w:rFonts w:ascii="Georgia" w:hAnsi="Georgia" w:cs="Arial"/>
          <w:bCs/>
          <w:color w:val="FF0000"/>
          <w:sz w:val="48"/>
          <w:szCs w:val="48"/>
        </w:rPr>
        <w:t>samarbejdspartner</w:t>
      </w:r>
      <w:r w:rsidR="00F539AE">
        <w:rPr>
          <w:rFonts w:ascii="Georgia" w:hAnsi="Georgia" w:cs="Arial"/>
          <w:bCs/>
          <w:color w:val="D06A57"/>
          <w:sz w:val="48"/>
          <w:szCs w:val="48"/>
        </w:rPr>
        <w:t>]</w:t>
      </w:r>
    </w:p>
    <w:p w14:paraId="20606AEE" w14:textId="77777777" w:rsidR="00BD2F66" w:rsidRPr="00BD2F66" w:rsidRDefault="00BD2F66" w:rsidP="00BD2F66">
      <w:pPr>
        <w:spacing w:line="276" w:lineRule="auto"/>
        <w:ind w:right="29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eastAsia="da-DK"/>
        </w:rPr>
      </w:pPr>
    </w:p>
    <w:p w14:paraId="7FDA5D83" w14:textId="7E437C84" w:rsidR="006C5381" w:rsidRDefault="000165D9" w:rsidP="00BD2F66">
      <w:pPr>
        <w:spacing w:line="276" w:lineRule="auto"/>
        <w:ind w:right="2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m samarbejdet</w:t>
      </w:r>
    </w:p>
    <w:p w14:paraId="7E0CE23D" w14:textId="6927F29C" w:rsidR="000165D9" w:rsidRPr="00BD2F66" w:rsidRDefault="000165D9" w:rsidP="00BD2F66">
      <w:pPr>
        <w:spacing w:line="276" w:lineRule="auto"/>
        <w:ind w:right="29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D06A57"/>
          <w:sz w:val="20"/>
        </w:rPr>
        <w:t>[</w:t>
      </w:r>
      <w:r w:rsidRPr="00F539AE">
        <w:rPr>
          <w:rFonts w:ascii="Arial" w:hAnsi="Arial" w:cs="Arial"/>
          <w:color w:val="FF0000"/>
          <w:sz w:val="20"/>
        </w:rPr>
        <w:t xml:space="preserve">indsæt kort om hvad der </w:t>
      </w:r>
      <w:r>
        <w:rPr>
          <w:rFonts w:ascii="Arial" w:hAnsi="Arial" w:cs="Arial"/>
          <w:color w:val="FF0000"/>
          <w:sz w:val="20"/>
        </w:rPr>
        <w:t xml:space="preserve">konkret </w:t>
      </w:r>
      <w:r w:rsidRPr="00F539AE">
        <w:rPr>
          <w:rFonts w:ascii="Arial" w:hAnsi="Arial" w:cs="Arial"/>
          <w:color w:val="FF0000"/>
          <w:sz w:val="20"/>
        </w:rPr>
        <w:t>skal samarbejdes om</w:t>
      </w:r>
      <w:r>
        <w:rPr>
          <w:rFonts w:ascii="Arial" w:hAnsi="Arial" w:cs="Arial"/>
          <w:color w:val="D06A57"/>
          <w:sz w:val="20"/>
        </w:rPr>
        <w:t>]</w:t>
      </w:r>
    </w:p>
    <w:p w14:paraId="47336015" w14:textId="77777777" w:rsidR="006C5381" w:rsidRPr="00BD2F66" w:rsidRDefault="006C5381" w:rsidP="00BD2F66">
      <w:pPr>
        <w:spacing w:line="276" w:lineRule="auto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18F9E8C3" w14:textId="6A588B2D" w:rsidR="006C5381" w:rsidRPr="00BD2F66" w:rsidRDefault="006C5381" w:rsidP="00BD2F66">
      <w:pPr>
        <w:spacing w:line="276" w:lineRule="auto"/>
        <w:rPr>
          <w:rFonts w:ascii="Arial" w:hAnsi="Arial" w:cs="Arial"/>
          <w:i/>
          <w:color w:val="000000" w:themeColor="text1"/>
          <w:sz w:val="20"/>
        </w:rPr>
      </w:pPr>
      <w:r w:rsidRPr="00BD2F66">
        <w:rPr>
          <w:rFonts w:ascii="Arial" w:hAnsi="Arial" w:cs="Arial"/>
          <w:b/>
          <w:color w:val="000000" w:themeColor="text1"/>
          <w:sz w:val="20"/>
        </w:rPr>
        <w:t>Om</w:t>
      </w:r>
      <w:r w:rsidR="000165D9">
        <w:rPr>
          <w:rFonts w:ascii="Arial" w:hAnsi="Arial" w:cs="Arial"/>
          <w:b/>
          <w:color w:val="000000" w:themeColor="text1"/>
          <w:sz w:val="20"/>
        </w:rPr>
        <w:t xml:space="preserve"> rollefordelingen og opgaver </w:t>
      </w:r>
    </w:p>
    <w:p w14:paraId="68A3E488" w14:textId="67AF917E" w:rsidR="006C5381" w:rsidRDefault="000165D9" w:rsidP="00BD2F66">
      <w:pPr>
        <w:spacing w:line="276" w:lineRule="auto"/>
        <w:ind w:right="29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sym w:font="Symbol" w:char="F05B"/>
      </w:r>
      <w:r w:rsidRPr="00BD2F66">
        <w:rPr>
          <w:rFonts w:ascii="Arial" w:hAnsi="Arial" w:cs="Arial"/>
          <w:color w:val="FF0000"/>
          <w:sz w:val="20"/>
          <w:shd w:val="clear" w:color="auto" w:fill="FFFFFF"/>
        </w:rPr>
        <w:t xml:space="preserve">indsæt navn på </w:t>
      </w:r>
      <w:r>
        <w:rPr>
          <w:rFonts w:ascii="Arial" w:hAnsi="Arial" w:cs="Arial"/>
          <w:color w:val="FF0000"/>
          <w:sz w:val="20"/>
          <w:shd w:val="clear" w:color="auto" w:fill="FFFFFF"/>
        </w:rPr>
        <w:t>primær driftsmedarbejder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sym w:font="Symbol" w:char="F05D"/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er som tovholder på børnedemokratiet i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sym w:font="Symbol" w:char="F05B"/>
      </w:r>
      <w:r w:rsidRPr="00BD2F66">
        <w:rPr>
          <w:rFonts w:ascii="Arial" w:hAnsi="Arial" w:cs="Arial"/>
          <w:color w:val="FF0000"/>
          <w:sz w:val="20"/>
          <w:shd w:val="clear" w:color="auto" w:fill="FFFFFF"/>
        </w:rPr>
        <w:t>indsæt navn på boligafdeling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sym w:font="Symbol" w:char="F05D"/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ansvarlig for [</w:t>
      </w:r>
      <w:r w:rsidRPr="000165D9">
        <w:rPr>
          <w:rFonts w:ascii="Arial" w:hAnsi="Arial" w:cs="Arial"/>
          <w:color w:val="FF0000"/>
          <w:sz w:val="20"/>
          <w:shd w:val="clear" w:color="auto" w:fill="FFFFFF"/>
        </w:rPr>
        <w:t>indsæt hvilken rolle driftsmedarbejderen spiller i samarbejdet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].</w:t>
      </w:r>
    </w:p>
    <w:p w14:paraId="556D8F33" w14:textId="69E7B32B" w:rsidR="000165D9" w:rsidRDefault="000165D9" w:rsidP="00BD2F66">
      <w:pPr>
        <w:spacing w:line="276" w:lineRule="auto"/>
        <w:ind w:right="29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78D15F1F" w14:textId="45E0D7E4" w:rsidR="000165D9" w:rsidRDefault="000165D9" w:rsidP="00BD2F66">
      <w:pPr>
        <w:spacing w:line="276" w:lineRule="auto"/>
        <w:ind w:right="29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sym w:font="Symbol" w:char="F05B"/>
      </w:r>
      <w:r w:rsidRPr="00BD2F66">
        <w:rPr>
          <w:rFonts w:ascii="Arial" w:hAnsi="Arial" w:cs="Arial"/>
          <w:color w:val="FF0000"/>
          <w:sz w:val="20"/>
          <w:shd w:val="clear" w:color="auto" w:fill="FFFFFF"/>
        </w:rPr>
        <w:t xml:space="preserve">indsæt navn på </w:t>
      </w:r>
      <w:r>
        <w:rPr>
          <w:rFonts w:ascii="Arial" w:hAnsi="Arial" w:cs="Arial"/>
          <w:color w:val="FF0000"/>
          <w:sz w:val="20"/>
          <w:shd w:val="clear" w:color="auto" w:fill="FFFFFF"/>
        </w:rPr>
        <w:t>samarbejdspartner</w:t>
      </w:r>
      <w:r w:rsidRPr="0030381C">
        <w:rPr>
          <w:rFonts w:ascii="Arial" w:hAnsi="Arial" w:cs="Arial"/>
          <w:sz w:val="20"/>
          <w:shd w:val="clear" w:color="auto" w:fill="FFFFFF"/>
        </w:rPr>
        <w:t>]</w:t>
      </w:r>
      <w:r>
        <w:rPr>
          <w:rFonts w:ascii="Arial" w:hAnsi="Arial" w:cs="Arial"/>
          <w:sz w:val="20"/>
          <w:shd w:val="clear" w:color="auto" w:fill="FFFFFF"/>
        </w:rPr>
        <w:t xml:space="preserve"> er som samarbejdspartner til børnedemokratiet i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sym w:font="Symbol" w:char="F05B"/>
      </w:r>
      <w:r w:rsidRPr="00BD2F66">
        <w:rPr>
          <w:rFonts w:ascii="Arial" w:hAnsi="Arial" w:cs="Arial"/>
          <w:color w:val="FF0000"/>
          <w:sz w:val="20"/>
          <w:shd w:val="clear" w:color="auto" w:fill="FFFFFF"/>
        </w:rPr>
        <w:t>indsæt navn på boligafdeling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sym w:font="Symbol" w:char="F05D"/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ansvarlig for [</w:t>
      </w:r>
      <w:r w:rsidRPr="000165D9">
        <w:rPr>
          <w:rFonts w:ascii="Arial" w:hAnsi="Arial" w:cs="Arial"/>
          <w:color w:val="FF0000"/>
          <w:sz w:val="20"/>
          <w:shd w:val="clear" w:color="auto" w:fill="FFFFFF"/>
        </w:rPr>
        <w:t xml:space="preserve">indsæt </w:t>
      </w:r>
      <w:r>
        <w:rPr>
          <w:rFonts w:ascii="Arial" w:hAnsi="Arial" w:cs="Arial"/>
          <w:color w:val="FF0000"/>
          <w:sz w:val="20"/>
          <w:shd w:val="clear" w:color="auto" w:fill="FFFFFF"/>
        </w:rPr>
        <w:t xml:space="preserve">kort om </w:t>
      </w:r>
      <w:r w:rsidRPr="000165D9">
        <w:rPr>
          <w:rFonts w:ascii="Arial" w:hAnsi="Arial" w:cs="Arial"/>
          <w:color w:val="FF0000"/>
          <w:sz w:val="20"/>
          <w:shd w:val="clear" w:color="auto" w:fill="FFFFFF"/>
        </w:rPr>
        <w:t xml:space="preserve">hvilken rolle </w:t>
      </w:r>
      <w:r>
        <w:rPr>
          <w:rFonts w:ascii="Arial" w:hAnsi="Arial" w:cs="Arial"/>
          <w:color w:val="FF0000"/>
          <w:sz w:val="20"/>
          <w:shd w:val="clear" w:color="auto" w:fill="FFFFFF"/>
        </w:rPr>
        <w:t xml:space="preserve">samarbejdspartneren </w:t>
      </w:r>
      <w:r w:rsidRPr="000165D9">
        <w:rPr>
          <w:rFonts w:ascii="Arial" w:hAnsi="Arial" w:cs="Arial"/>
          <w:color w:val="FF0000"/>
          <w:sz w:val="20"/>
          <w:shd w:val="clear" w:color="auto" w:fill="FFFFFF"/>
        </w:rPr>
        <w:t>spille</w:t>
      </w:r>
      <w:r>
        <w:rPr>
          <w:rFonts w:ascii="Arial" w:hAnsi="Arial" w:cs="Arial"/>
          <w:color w:val="FF0000"/>
          <w:sz w:val="20"/>
          <w:shd w:val="clear" w:color="auto" w:fill="FFFFFF"/>
        </w:rPr>
        <w:t>r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].</w:t>
      </w:r>
    </w:p>
    <w:p w14:paraId="3D655A75" w14:textId="77777777" w:rsidR="000165D9" w:rsidRPr="00BD2F66" w:rsidRDefault="000165D9" w:rsidP="00BD2F66">
      <w:pPr>
        <w:spacing w:line="276" w:lineRule="auto"/>
        <w:ind w:right="29"/>
        <w:rPr>
          <w:rFonts w:ascii="Arial" w:hAnsi="Arial" w:cs="Arial"/>
          <w:b/>
          <w:color w:val="000000" w:themeColor="text1"/>
          <w:sz w:val="20"/>
        </w:rPr>
      </w:pPr>
    </w:p>
    <w:p w14:paraId="72833216" w14:textId="5AD832FC" w:rsidR="006C5381" w:rsidRPr="00BD2F66" w:rsidRDefault="000165D9" w:rsidP="00BD2F66">
      <w:pPr>
        <w:spacing w:line="276" w:lineRule="auto"/>
        <w:ind w:right="29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Information til samarbejdspartnere</w:t>
      </w:r>
    </w:p>
    <w:p w14:paraId="2E25596C" w14:textId="0C4DB153" w:rsidR="006C5381" w:rsidRPr="00BD2F66" w:rsidRDefault="006C5381" w:rsidP="00BD2F66">
      <w:pPr>
        <w:pStyle w:val="NormalWeb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D2F66">
        <w:rPr>
          <w:rFonts w:ascii="Arial" w:hAnsi="Arial" w:cs="Arial"/>
          <w:color w:val="000000" w:themeColor="text1"/>
          <w:sz w:val="20"/>
          <w:szCs w:val="20"/>
        </w:rPr>
        <w:t xml:space="preserve">Som </w:t>
      </w:r>
      <w:r w:rsidR="000165D9">
        <w:rPr>
          <w:rFonts w:ascii="Arial" w:hAnsi="Arial" w:cs="Arial"/>
          <w:color w:val="000000" w:themeColor="text1"/>
          <w:sz w:val="20"/>
          <w:szCs w:val="20"/>
        </w:rPr>
        <w:t>samarbejdspartner</w:t>
      </w:r>
      <w:r w:rsidRPr="00BD2F66">
        <w:rPr>
          <w:rFonts w:ascii="Arial" w:hAnsi="Arial" w:cs="Arial"/>
          <w:color w:val="000000" w:themeColor="text1"/>
          <w:sz w:val="20"/>
          <w:szCs w:val="20"/>
        </w:rPr>
        <w:t xml:space="preserve"> kan </w:t>
      </w:r>
      <w:r w:rsidR="000165D9">
        <w:rPr>
          <w:rFonts w:ascii="Arial" w:hAnsi="Arial" w:cs="Arial"/>
          <w:color w:val="000000" w:themeColor="text1"/>
          <w:sz w:val="20"/>
          <w:szCs w:val="20"/>
        </w:rPr>
        <w:t>man være med til at</w:t>
      </w:r>
      <w:r w:rsidRPr="00BD2F66">
        <w:rPr>
          <w:rFonts w:ascii="Arial" w:hAnsi="Arial" w:cs="Arial"/>
          <w:color w:val="000000" w:themeColor="text1"/>
          <w:sz w:val="20"/>
          <w:szCs w:val="20"/>
        </w:rPr>
        <w:t xml:space="preserve"> skabe kendskab, interesse og vise </w:t>
      </w:r>
      <w:r w:rsidR="000165D9">
        <w:rPr>
          <w:rFonts w:ascii="Arial" w:hAnsi="Arial" w:cs="Arial"/>
          <w:color w:val="000000" w:themeColor="text1"/>
          <w:sz w:val="20"/>
          <w:szCs w:val="20"/>
        </w:rPr>
        <w:t>sin</w:t>
      </w:r>
      <w:r w:rsidRPr="00BD2F66">
        <w:rPr>
          <w:rFonts w:ascii="Arial" w:hAnsi="Arial" w:cs="Arial"/>
          <w:color w:val="000000" w:themeColor="text1"/>
          <w:sz w:val="20"/>
          <w:szCs w:val="20"/>
        </w:rPr>
        <w:t xml:space="preserve"> støtte til børnedemokratiet i </w:t>
      </w:r>
      <w:r w:rsidR="00261E24">
        <w:rPr>
          <w:rFonts w:ascii="Arial" w:hAnsi="Arial" w:cs="Arial"/>
          <w:color w:val="000000" w:themeColor="text1"/>
          <w:sz w:val="20"/>
          <w:shd w:val="clear" w:color="auto" w:fill="FFFFFF"/>
        </w:rPr>
        <w:sym w:font="Symbol" w:char="F05B"/>
      </w:r>
      <w:r w:rsidR="00261E24" w:rsidRPr="00BD2F66">
        <w:rPr>
          <w:rFonts w:ascii="Arial" w:hAnsi="Arial" w:cs="Arial"/>
          <w:color w:val="FF0000"/>
          <w:sz w:val="20"/>
          <w:shd w:val="clear" w:color="auto" w:fill="FFFFFF"/>
        </w:rPr>
        <w:t>indsæt navn på boligafdeling</w:t>
      </w:r>
      <w:r w:rsidR="00261E24">
        <w:rPr>
          <w:rFonts w:ascii="Arial" w:hAnsi="Arial" w:cs="Arial"/>
          <w:color w:val="000000" w:themeColor="text1"/>
          <w:sz w:val="20"/>
          <w:shd w:val="clear" w:color="auto" w:fill="FFFFFF"/>
        </w:rPr>
        <w:sym w:font="Symbol" w:char="F05D"/>
      </w:r>
      <w:r w:rsidRPr="00BD2F66">
        <w:rPr>
          <w:rFonts w:ascii="Arial" w:hAnsi="Arial" w:cs="Arial"/>
          <w:color w:val="000000" w:themeColor="text1"/>
          <w:sz w:val="20"/>
          <w:szCs w:val="20"/>
        </w:rPr>
        <w:t xml:space="preserve"> ved </w:t>
      </w:r>
      <w:r w:rsidR="00606FD3">
        <w:rPr>
          <w:rFonts w:ascii="Arial" w:hAnsi="Arial" w:cs="Arial"/>
          <w:color w:val="000000" w:themeColor="text1"/>
          <w:sz w:val="20"/>
          <w:szCs w:val="20"/>
        </w:rPr>
        <w:t xml:space="preserve">fx </w:t>
      </w:r>
      <w:bookmarkStart w:id="0" w:name="_GoBack"/>
      <w:bookmarkEnd w:id="0"/>
      <w:r w:rsidRPr="00BD2F66">
        <w:rPr>
          <w:rFonts w:ascii="Arial" w:hAnsi="Arial" w:cs="Arial"/>
          <w:color w:val="000000" w:themeColor="text1"/>
          <w:sz w:val="20"/>
          <w:szCs w:val="20"/>
        </w:rPr>
        <w:t>at:</w:t>
      </w:r>
    </w:p>
    <w:p w14:paraId="69E45F92" w14:textId="77777777" w:rsidR="006C5381" w:rsidRPr="00BD2F66" w:rsidRDefault="006C5381" w:rsidP="00BD2F66">
      <w:pPr>
        <w:pStyle w:val="NormalWeb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D2F66">
        <w:rPr>
          <w:rFonts w:ascii="Arial" w:hAnsi="Arial" w:cs="Arial"/>
          <w:color w:val="000000" w:themeColor="text1"/>
          <w:sz w:val="20"/>
          <w:shd w:val="clear" w:color="auto" w:fill="FFFFFF"/>
        </w:rPr>
        <w:t>Deltage i udvalgte arrangementer i børnedemokratiet</w:t>
      </w:r>
    </w:p>
    <w:p w14:paraId="0E127477" w14:textId="10C796BD" w:rsidR="006C5381" w:rsidRPr="000165D9" w:rsidRDefault="006C5381" w:rsidP="00BD2F66">
      <w:pPr>
        <w:pStyle w:val="Listeafsnit"/>
        <w:numPr>
          <w:ilvl w:val="0"/>
          <w:numId w:val="8"/>
        </w:numPr>
        <w:spacing w:line="276" w:lineRule="auto"/>
        <w:contextualSpacing w:val="0"/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BD2F66">
        <w:rPr>
          <w:rFonts w:ascii="Arial" w:hAnsi="Arial" w:cs="Arial"/>
          <w:color w:val="000000" w:themeColor="text1"/>
          <w:sz w:val="20"/>
          <w:shd w:val="clear" w:color="auto" w:fill="FFFFFF"/>
          <w:lang w:eastAsia="da-DK"/>
        </w:rPr>
        <w:t xml:space="preserve">Deltage i interviews i medier i forbindelse med arrangementer </w:t>
      </w:r>
      <w:r w:rsidRPr="00BD2F66">
        <w:rPr>
          <w:rFonts w:ascii="Arial" w:hAnsi="Arial" w:cs="Arial"/>
          <w:color w:val="000000" w:themeColor="text1"/>
          <w:sz w:val="20"/>
          <w:shd w:val="clear" w:color="auto" w:fill="FFFFFF"/>
        </w:rPr>
        <w:t>i børnedemokratiet</w:t>
      </w:r>
      <w:r w:rsidRPr="000165D9">
        <w:rPr>
          <w:rFonts w:ascii="Arial" w:hAnsi="Arial" w:cs="Arial"/>
          <w:color w:val="000000" w:themeColor="text1"/>
          <w:sz w:val="20"/>
          <w:shd w:val="clear" w:color="auto" w:fill="FFFFFF"/>
        </w:rPr>
        <w:t>.</w:t>
      </w:r>
    </w:p>
    <w:p w14:paraId="750AA49D" w14:textId="77777777" w:rsidR="006C5381" w:rsidRPr="00BD2F66" w:rsidRDefault="006C5381" w:rsidP="00BD2F66">
      <w:pPr>
        <w:spacing w:line="276" w:lineRule="auto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345A06E5" w14:textId="77777777" w:rsidR="006C5381" w:rsidRPr="00BD2F66" w:rsidRDefault="006C5381" w:rsidP="00BD2F66">
      <w:pPr>
        <w:spacing w:line="276" w:lineRule="auto"/>
        <w:rPr>
          <w:rFonts w:ascii="Arial" w:hAnsi="Arial" w:cs="Arial"/>
          <w:b/>
          <w:color w:val="000000" w:themeColor="text1"/>
          <w:sz w:val="20"/>
          <w:shd w:val="clear" w:color="auto" w:fill="FFFFFF"/>
        </w:rPr>
      </w:pPr>
      <w:r w:rsidRPr="00BD2F66">
        <w:rPr>
          <w:rFonts w:ascii="Arial" w:hAnsi="Arial" w:cs="Arial"/>
          <w:b/>
          <w:color w:val="000000" w:themeColor="text1"/>
          <w:sz w:val="20"/>
          <w:shd w:val="clear" w:color="auto" w:fill="FFFFFF"/>
        </w:rPr>
        <w:t>Tidsperiode</w:t>
      </w:r>
    </w:p>
    <w:p w14:paraId="29F5E017" w14:textId="6BF10434" w:rsidR="00843546" w:rsidRDefault="000165D9" w:rsidP="00843546">
      <w:pPr>
        <w:spacing w:line="276" w:lineRule="auto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Samarbejdet mellem børnedemokratiet i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sym w:font="Symbol" w:char="F05B"/>
      </w:r>
      <w:r w:rsidRPr="00BD2F66">
        <w:rPr>
          <w:rFonts w:ascii="Arial" w:hAnsi="Arial" w:cs="Arial"/>
          <w:color w:val="FF0000"/>
          <w:sz w:val="20"/>
          <w:shd w:val="clear" w:color="auto" w:fill="FFFFFF"/>
        </w:rPr>
        <w:t>indsæt navn på boligafdeling</w:t>
      </w:r>
      <w:r w:rsidRPr="000165D9">
        <w:rPr>
          <w:rFonts w:ascii="Arial" w:hAnsi="Arial" w:cs="Arial"/>
          <w:sz w:val="20"/>
          <w:shd w:val="clear" w:color="auto" w:fill="FFFFFF"/>
        </w:rPr>
        <w:t xml:space="preserve">] og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sym w:font="Symbol" w:char="F05B"/>
      </w:r>
      <w:r w:rsidRPr="00BD2F66">
        <w:rPr>
          <w:rFonts w:ascii="Arial" w:hAnsi="Arial" w:cs="Arial"/>
          <w:color w:val="FF0000"/>
          <w:sz w:val="20"/>
          <w:shd w:val="clear" w:color="auto" w:fill="FFFFFF"/>
        </w:rPr>
        <w:t xml:space="preserve">indsæt navn på </w:t>
      </w:r>
      <w:r>
        <w:rPr>
          <w:rFonts w:ascii="Arial" w:hAnsi="Arial" w:cs="Arial"/>
          <w:color w:val="FF0000"/>
          <w:sz w:val="20"/>
          <w:shd w:val="clear" w:color="auto" w:fill="FFFFFF"/>
        </w:rPr>
        <w:t>samarbejdspartner</w:t>
      </w:r>
      <w:r w:rsidRPr="0030381C">
        <w:rPr>
          <w:rFonts w:ascii="Arial" w:hAnsi="Arial" w:cs="Arial"/>
          <w:sz w:val="20"/>
          <w:shd w:val="clear" w:color="auto" w:fill="FFFFFF"/>
        </w:rPr>
        <w:t>]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="000C368A">
        <w:rPr>
          <w:rFonts w:ascii="Arial" w:hAnsi="Arial" w:cs="Arial"/>
          <w:sz w:val="20"/>
          <w:shd w:val="clear" w:color="auto" w:fill="FFFFFF"/>
        </w:rPr>
        <w:t>forløber over [</w:t>
      </w:r>
      <w:r w:rsidR="000C368A" w:rsidRPr="000C368A">
        <w:rPr>
          <w:rFonts w:ascii="Arial" w:hAnsi="Arial" w:cs="Arial"/>
          <w:color w:val="FF0000"/>
          <w:sz w:val="20"/>
          <w:shd w:val="clear" w:color="auto" w:fill="FFFFFF"/>
        </w:rPr>
        <w:t>indsæt datoer for hvornår samarbejdet starter og slutter eller beskriv at samarbejdet fx vil være løbende</w:t>
      </w:r>
      <w:r w:rsidR="000C368A">
        <w:rPr>
          <w:rFonts w:ascii="Arial" w:hAnsi="Arial" w:cs="Arial"/>
          <w:sz w:val="20"/>
          <w:shd w:val="clear" w:color="auto" w:fill="FFFFFF"/>
        </w:rPr>
        <w:t>].</w:t>
      </w:r>
    </w:p>
    <w:p w14:paraId="1D777312" w14:textId="0A8644FF" w:rsidR="00843546" w:rsidRDefault="00843546" w:rsidP="00843546">
      <w:pPr>
        <w:spacing w:line="276" w:lineRule="auto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5C119ABD" w14:textId="38243290" w:rsidR="00843546" w:rsidRDefault="00843546" w:rsidP="00843546">
      <w:pPr>
        <w:spacing w:line="276" w:lineRule="auto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5FB4978D" w14:textId="2E26E2E0" w:rsidR="000165D9" w:rsidRDefault="000165D9" w:rsidP="00843546">
      <w:pPr>
        <w:spacing w:line="276" w:lineRule="auto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24DA7F5F" w14:textId="6D552ABD" w:rsidR="000165D9" w:rsidRDefault="000165D9" w:rsidP="00843546">
      <w:pPr>
        <w:spacing w:line="276" w:lineRule="auto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77557C95" w14:textId="77777777" w:rsidR="000165D9" w:rsidRPr="00843546" w:rsidRDefault="000165D9" w:rsidP="00843546">
      <w:pPr>
        <w:spacing w:line="276" w:lineRule="auto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48220E1C" w14:textId="7174D3FF" w:rsidR="000427A2" w:rsidRPr="00BD2F66" w:rsidRDefault="000427A2" w:rsidP="00BD2F66">
      <w:pPr>
        <w:spacing w:line="276" w:lineRule="auto"/>
        <w:ind w:right="2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</w:t>
      </w:r>
    </w:p>
    <w:p w14:paraId="3C1A6F10" w14:textId="6EE61F7C" w:rsidR="006C5381" w:rsidRPr="00BD2F66" w:rsidRDefault="000427A2" w:rsidP="00BD2F66">
      <w:pPr>
        <w:spacing w:line="276" w:lineRule="auto"/>
        <w:ind w:right="29"/>
        <w:rPr>
          <w:rFonts w:ascii="Arial" w:hAnsi="Arial" w:cs="Arial"/>
          <w:sz w:val="20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sym w:font="Symbol" w:char="F05B"/>
      </w:r>
      <w:r w:rsidRPr="00BD2F66">
        <w:rPr>
          <w:rFonts w:ascii="Arial" w:hAnsi="Arial" w:cs="Arial"/>
          <w:color w:val="FF0000"/>
          <w:sz w:val="20"/>
          <w:shd w:val="clear" w:color="auto" w:fill="FFFFFF"/>
        </w:rPr>
        <w:t xml:space="preserve">indsæt </w:t>
      </w:r>
      <w:r>
        <w:rPr>
          <w:rFonts w:ascii="Arial" w:hAnsi="Arial" w:cs="Arial"/>
          <w:color w:val="FF0000"/>
          <w:sz w:val="20"/>
          <w:shd w:val="clear" w:color="auto" w:fill="FFFFFF"/>
        </w:rPr>
        <w:t>dato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sym w:font="Symbol" w:char="F05D"/>
      </w:r>
    </w:p>
    <w:p w14:paraId="5D2398B8" w14:textId="77777777" w:rsidR="006C5381" w:rsidRPr="00BD2F66" w:rsidRDefault="006C5381" w:rsidP="00BD2F66">
      <w:pPr>
        <w:spacing w:line="276" w:lineRule="auto"/>
        <w:ind w:right="29"/>
        <w:rPr>
          <w:rFonts w:ascii="Arial" w:hAnsi="Arial" w:cs="Arial"/>
          <w:sz w:val="20"/>
        </w:rPr>
      </w:pPr>
    </w:p>
    <w:p w14:paraId="39A6B7DD" w14:textId="77777777" w:rsidR="006C5381" w:rsidRPr="00BD2F66" w:rsidRDefault="006C5381" w:rsidP="00BD2F66">
      <w:pPr>
        <w:spacing w:line="276" w:lineRule="auto"/>
        <w:ind w:right="29"/>
        <w:rPr>
          <w:rFonts w:ascii="Arial" w:hAnsi="Arial" w:cs="Arial"/>
          <w:sz w:val="20"/>
        </w:rPr>
      </w:pPr>
    </w:p>
    <w:p w14:paraId="4BE87E23" w14:textId="14C10F5A" w:rsidR="006C5381" w:rsidRPr="00BD2F66" w:rsidRDefault="006C5381" w:rsidP="00BD2F66">
      <w:pPr>
        <w:spacing w:line="276" w:lineRule="auto"/>
        <w:ind w:right="29"/>
        <w:rPr>
          <w:rFonts w:ascii="Arial" w:hAnsi="Arial" w:cs="Arial"/>
          <w:sz w:val="20"/>
        </w:rPr>
      </w:pPr>
      <w:r w:rsidRPr="00BD2F66">
        <w:rPr>
          <w:rFonts w:ascii="Arial" w:hAnsi="Arial" w:cs="Arial"/>
          <w:sz w:val="20"/>
        </w:rPr>
        <w:t>________</w:t>
      </w:r>
      <w:r w:rsidR="00261E24">
        <w:rPr>
          <w:rFonts w:ascii="Arial" w:hAnsi="Arial" w:cs="Arial"/>
          <w:sz w:val="20"/>
        </w:rPr>
        <w:t xml:space="preserve">________________________                              </w:t>
      </w:r>
      <w:r w:rsidRPr="00BD2F66">
        <w:rPr>
          <w:rFonts w:ascii="Arial" w:hAnsi="Arial" w:cs="Arial"/>
          <w:sz w:val="20"/>
        </w:rPr>
        <w:t>__________________________________</w:t>
      </w:r>
    </w:p>
    <w:p w14:paraId="641747D8" w14:textId="1EB4ED2D" w:rsidR="00741707" w:rsidRPr="00F864EE" w:rsidRDefault="00261E24" w:rsidP="00F864EE">
      <w:pPr>
        <w:spacing w:line="276" w:lineRule="auto"/>
        <w:ind w:right="29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sym w:font="Symbol" w:char="F05B"/>
      </w:r>
      <w:r w:rsidRPr="00BD2F66">
        <w:rPr>
          <w:rFonts w:ascii="Arial" w:hAnsi="Arial" w:cs="Arial"/>
          <w:color w:val="FF0000"/>
          <w:sz w:val="20"/>
          <w:shd w:val="clear" w:color="auto" w:fill="FFFFFF"/>
        </w:rPr>
        <w:t xml:space="preserve">indsæt navn på </w:t>
      </w:r>
      <w:r w:rsidR="0030381C">
        <w:rPr>
          <w:rFonts w:ascii="Arial" w:hAnsi="Arial" w:cs="Arial"/>
          <w:color w:val="FF0000"/>
          <w:sz w:val="20"/>
          <w:shd w:val="clear" w:color="auto" w:fill="FFFFFF"/>
        </w:rPr>
        <w:t>samarbejdspartner</w:t>
      </w:r>
      <w:r w:rsidR="0030381C" w:rsidRPr="0030381C">
        <w:rPr>
          <w:rFonts w:ascii="Arial" w:hAnsi="Arial" w:cs="Arial"/>
          <w:sz w:val="20"/>
          <w:shd w:val="clear" w:color="auto" w:fill="FFFFFF"/>
        </w:rPr>
        <w:t>]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ab/>
      </w:r>
      <w:r w:rsidR="0030381C">
        <w:rPr>
          <w:rFonts w:ascii="Arial" w:hAnsi="Arial" w:cs="Arial"/>
          <w:color w:val="000000" w:themeColor="text1"/>
          <w:sz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sym w:font="Symbol" w:char="F05B"/>
      </w:r>
      <w:r w:rsidRPr="00BD2F66">
        <w:rPr>
          <w:rFonts w:ascii="Arial" w:hAnsi="Arial" w:cs="Arial"/>
          <w:color w:val="FF0000"/>
          <w:sz w:val="20"/>
          <w:shd w:val="clear" w:color="auto" w:fill="FFFFFF"/>
        </w:rPr>
        <w:t xml:space="preserve">indsæt navn på </w:t>
      </w:r>
      <w:r>
        <w:rPr>
          <w:rFonts w:ascii="Arial" w:hAnsi="Arial" w:cs="Arial"/>
          <w:color w:val="FF0000"/>
          <w:sz w:val="20"/>
          <w:shd w:val="clear" w:color="auto" w:fill="FFFFFF"/>
        </w:rPr>
        <w:t>primær driftsmedarbejder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sym w:font="Symbol" w:char="F05D"/>
      </w:r>
    </w:p>
    <w:sectPr w:rsidR="00741707" w:rsidRPr="00F864EE" w:rsidSect="003A552D">
      <w:headerReference w:type="default" r:id="rId8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E82F7" w14:textId="77777777" w:rsidR="00B100DD" w:rsidRDefault="00B100DD" w:rsidP="000868C3">
      <w:r>
        <w:separator/>
      </w:r>
    </w:p>
  </w:endnote>
  <w:endnote w:type="continuationSeparator" w:id="0">
    <w:p w14:paraId="64700D99" w14:textId="77777777" w:rsidR="00B100DD" w:rsidRDefault="00B100DD" w:rsidP="0008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C05B0" w14:textId="77777777" w:rsidR="00B100DD" w:rsidRDefault="00B100DD" w:rsidP="000868C3">
      <w:r>
        <w:separator/>
      </w:r>
    </w:p>
  </w:footnote>
  <w:footnote w:type="continuationSeparator" w:id="0">
    <w:p w14:paraId="3A54314D" w14:textId="77777777" w:rsidR="00B100DD" w:rsidRDefault="00B100DD" w:rsidP="00086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34A2" w14:textId="28D90096" w:rsidR="00C71B3F" w:rsidRDefault="0071316A" w:rsidP="00C71B3F">
    <w:pPr>
      <w:pStyle w:val="Sidehoved"/>
      <w:tabs>
        <w:tab w:val="left" w:pos="3203"/>
      </w:tabs>
    </w:pPr>
    <w:r w:rsidRPr="00683079">
      <w:rPr>
        <w:rFonts w:ascii="Trebuchet MS" w:hAnsi="Trebuchet MS"/>
        <w:noProof/>
        <w:sz w:val="26"/>
        <w:szCs w:val="26"/>
        <w:lang w:eastAsia="da-DK"/>
      </w:rPr>
      <w:drawing>
        <wp:anchor distT="0" distB="0" distL="114300" distR="114300" simplePos="0" relativeHeight="251661312" behindDoc="0" locked="0" layoutInCell="1" allowOverlap="1" wp14:anchorId="5F8A7673" wp14:editId="1663FB34">
          <wp:simplePos x="0" y="0"/>
          <wp:positionH relativeFrom="margin">
            <wp:posOffset>2306320</wp:posOffset>
          </wp:positionH>
          <wp:positionV relativeFrom="margin">
            <wp:posOffset>-1038225</wp:posOffset>
          </wp:positionV>
          <wp:extent cx="1209675" cy="1149350"/>
          <wp:effectExtent l="0" t="0" r="9525" b="0"/>
          <wp:wrapThrough wrapText="bothSides">
            <wp:wrapPolygon edited="0">
              <wp:start x="0" y="0"/>
              <wp:lineTo x="0" y="21003"/>
              <wp:lineTo x="21317" y="21003"/>
              <wp:lineTo x="21317" y="0"/>
              <wp:lineTo x="0" y="0"/>
            </wp:wrapPolygon>
          </wp:wrapThrough>
          <wp:docPr id="3" name="Billede 3" descr="/Users/kristinelarsen/Dropbox (Dit team)/Børnedemokrati del II/Kommunikation/Logoer/Børnedemokratilogo final (lill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ristinelarsen/Dropbox (Dit team)/Børnedemokrati del II/Kommunikation/Logoer/Børnedemokratilogo final (lille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9BA4A8" w14:textId="77777777" w:rsidR="00C71B3F" w:rsidRDefault="00C71B3F" w:rsidP="00C71B3F">
    <w:pPr>
      <w:pStyle w:val="Sidehoved"/>
      <w:tabs>
        <w:tab w:val="left" w:pos="3203"/>
      </w:tabs>
    </w:pPr>
  </w:p>
  <w:p w14:paraId="2908A79C" w14:textId="77777777" w:rsidR="00C71B3F" w:rsidRDefault="00C71B3F" w:rsidP="00C71B3F">
    <w:pPr>
      <w:pStyle w:val="Sidehoved"/>
      <w:tabs>
        <w:tab w:val="left" w:pos="3203"/>
      </w:tabs>
    </w:pPr>
  </w:p>
  <w:p w14:paraId="4C12D8C6" w14:textId="77777777" w:rsidR="00C71B3F" w:rsidRDefault="00C71B3F" w:rsidP="00C71B3F">
    <w:pPr>
      <w:pStyle w:val="Sidehoved"/>
      <w:tabs>
        <w:tab w:val="left" w:pos="3203"/>
      </w:tabs>
    </w:pPr>
  </w:p>
  <w:p w14:paraId="78A52800" w14:textId="77777777" w:rsidR="00C71B3F" w:rsidRPr="000868C3" w:rsidRDefault="00C71B3F" w:rsidP="00C71B3F">
    <w:pPr>
      <w:pStyle w:val="Sidehoved"/>
      <w:tabs>
        <w:tab w:val="left" w:pos="32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0E34"/>
    <w:multiLevelType w:val="hybridMultilevel"/>
    <w:tmpl w:val="0248E1EC"/>
    <w:lvl w:ilvl="0" w:tplc="7F80AEBC">
      <w:start w:val="1"/>
      <w:numFmt w:val="bullet"/>
      <w:lvlText w:val="•"/>
      <w:lvlJc w:val="left"/>
      <w:pPr>
        <w:ind w:left="170" w:hanging="17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310E4"/>
    <w:multiLevelType w:val="hybridMultilevel"/>
    <w:tmpl w:val="E76A4C30"/>
    <w:lvl w:ilvl="0" w:tplc="7F80AEBC">
      <w:start w:val="1"/>
      <w:numFmt w:val="bullet"/>
      <w:lvlText w:val="•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4A6BB5"/>
    <w:multiLevelType w:val="hybridMultilevel"/>
    <w:tmpl w:val="F7227B2C"/>
    <w:lvl w:ilvl="0" w:tplc="B47A40C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2B32"/>
    <w:multiLevelType w:val="hybridMultilevel"/>
    <w:tmpl w:val="B902F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27218"/>
    <w:multiLevelType w:val="hybridMultilevel"/>
    <w:tmpl w:val="EB329D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247A7"/>
    <w:multiLevelType w:val="hybridMultilevel"/>
    <w:tmpl w:val="A97C7E4E"/>
    <w:lvl w:ilvl="0" w:tplc="0406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773" w:hanging="360"/>
      </w:pPr>
    </w:lvl>
    <w:lvl w:ilvl="2" w:tplc="0406001B" w:tentative="1">
      <w:start w:val="1"/>
      <w:numFmt w:val="lowerRoman"/>
      <w:lvlText w:val="%3."/>
      <w:lvlJc w:val="right"/>
      <w:pPr>
        <w:ind w:left="4493" w:hanging="180"/>
      </w:pPr>
    </w:lvl>
    <w:lvl w:ilvl="3" w:tplc="0406000F" w:tentative="1">
      <w:start w:val="1"/>
      <w:numFmt w:val="decimal"/>
      <w:lvlText w:val="%4."/>
      <w:lvlJc w:val="left"/>
      <w:pPr>
        <w:ind w:left="5213" w:hanging="360"/>
      </w:pPr>
    </w:lvl>
    <w:lvl w:ilvl="4" w:tplc="04060019" w:tentative="1">
      <w:start w:val="1"/>
      <w:numFmt w:val="lowerLetter"/>
      <w:lvlText w:val="%5."/>
      <w:lvlJc w:val="left"/>
      <w:pPr>
        <w:ind w:left="5933" w:hanging="360"/>
      </w:pPr>
    </w:lvl>
    <w:lvl w:ilvl="5" w:tplc="0406001B" w:tentative="1">
      <w:start w:val="1"/>
      <w:numFmt w:val="lowerRoman"/>
      <w:lvlText w:val="%6."/>
      <w:lvlJc w:val="right"/>
      <w:pPr>
        <w:ind w:left="6653" w:hanging="180"/>
      </w:pPr>
    </w:lvl>
    <w:lvl w:ilvl="6" w:tplc="0406000F" w:tentative="1">
      <w:start w:val="1"/>
      <w:numFmt w:val="decimal"/>
      <w:lvlText w:val="%7."/>
      <w:lvlJc w:val="left"/>
      <w:pPr>
        <w:ind w:left="7373" w:hanging="360"/>
      </w:pPr>
    </w:lvl>
    <w:lvl w:ilvl="7" w:tplc="04060019" w:tentative="1">
      <w:start w:val="1"/>
      <w:numFmt w:val="lowerLetter"/>
      <w:lvlText w:val="%8."/>
      <w:lvlJc w:val="left"/>
      <w:pPr>
        <w:ind w:left="8093" w:hanging="360"/>
      </w:pPr>
    </w:lvl>
    <w:lvl w:ilvl="8" w:tplc="0406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6" w15:restartNumberingAfterBreak="0">
    <w:nsid w:val="631D25B6"/>
    <w:multiLevelType w:val="hybridMultilevel"/>
    <w:tmpl w:val="BB18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00ED5"/>
    <w:multiLevelType w:val="hybridMultilevel"/>
    <w:tmpl w:val="88F4A3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B1C"/>
    <w:rsid w:val="000032BD"/>
    <w:rsid w:val="0000470B"/>
    <w:rsid w:val="00011577"/>
    <w:rsid w:val="00014B7B"/>
    <w:rsid w:val="000165D9"/>
    <w:rsid w:val="00025149"/>
    <w:rsid w:val="0002522B"/>
    <w:rsid w:val="00034A33"/>
    <w:rsid w:val="00037011"/>
    <w:rsid w:val="000415C1"/>
    <w:rsid w:val="000427A2"/>
    <w:rsid w:val="0004313A"/>
    <w:rsid w:val="0004411E"/>
    <w:rsid w:val="00054509"/>
    <w:rsid w:val="000611EF"/>
    <w:rsid w:val="00064F35"/>
    <w:rsid w:val="000710B8"/>
    <w:rsid w:val="00073809"/>
    <w:rsid w:val="0007497C"/>
    <w:rsid w:val="000859F6"/>
    <w:rsid w:val="000868C3"/>
    <w:rsid w:val="00092DE4"/>
    <w:rsid w:val="00093F65"/>
    <w:rsid w:val="000A5D49"/>
    <w:rsid w:val="000B3096"/>
    <w:rsid w:val="000B7CDE"/>
    <w:rsid w:val="000C1FAA"/>
    <w:rsid w:val="000C368A"/>
    <w:rsid w:val="000E0B76"/>
    <w:rsid w:val="000F0C13"/>
    <w:rsid w:val="000F0F90"/>
    <w:rsid w:val="000F118A"/>
    <w:rsid w:val="000F299A"/>
    <w:rsid w:val="000F35AC"/>
    <w:rsid w:val="001049DD"/>
    <w:rsid w:val="0010789E"/>
    <w:rsid w:val="001113C5"/>
    <w:rsid w:val="00111D7B"/>
    <w:rsid w:val="00112166"/>
    <w:rsid w:val="00114349"/>
    <w:rsid w:val="00122B73"/>
    <w:rsid w:val="0012372D"/>
    <w:rsid w:val="001270EF"/>
    <w:rsid w:val="00132F8D"/>
    <w:rsid w:val="00134F71"/>
    <w:rsid w:val="00135DEF"/>
    <w:rsid w:val="00172FD3"/>
    <w:rsid w:val="0017608B"/>
    <w:rsid w:val="00176E3B"/>
    <w:rsid w:val="00177FB5"/>
    <w:rsid w:val="00182931"/>
    <w:rsid w:val="00182E67"/>
    <w:rsid w:val="0018570F"/>
    <w:rsid w:val="00186EC7"/>
    <w:rsid w:val="001909E3"/>
    <w:rsid w:val="00193368"/>
    <w:rsid w:val="001A08DC"/>
    <w:rsid w:val="001A17BB"/>
    <w:rsid w:val="001A683B"/>
    <w:rsid w:val="001B3754"/>
    <w:rsid w:val="001B4B74"/>
    <w:rsid w:val="001C4544"/>
    <w:rsid w:val="001C5EF4"/>
    <w:rsid w:val="001C618F"/>
    <w:rsid w:val="001D3318"/>
    <w:rsid w:val="001E39D2"/>
    <w:rsid w:val="001E477E"/>
    <w:rsid w:val="001E499C"/>
    <w:rsid w:val="001F39C9"/>
    <w:rsid w:val="001F793A"/>
    <w:rsid w:val="001F7C5C"/>
    <w:rsid w:val="00205709"/>
    <w:rsid w:val="0020658D"/>
    <w:rsid w:val="002129CD"/>
    <w:rsid w:val="00214BF1"/>
    <w:rsid w:val="00214C76"/>
    <w:rsid w:val="0022403E"/>
    <w:rsid w:val="002263E1"/>
    <w:rsid w:val="00235A5E"/>
    <w:rsid w:val="0025112B"/>
    <w:rsid w:val="00257937"/>
    <w:rsid w:val="00261E24"/>
    <w:rsid w:val="00262F6C"/>
    <w:rsid w:val="00272734"/>
    <w:rsid w:val="00274F19"/>
    <w:rsid w:val="00276D79"/>
    <w:rsid w:val="00286E88"/>
    <w:rsid w:val="002909B0"/>
    <w:rsid w:val="002A4061"/>
    <w:rsid w:val="002C48EA"/>
    <w:rsid w:val="002C53B8"/>
    <w:rsid w:val="002C5C57"/>
    <w:rsid w:val="002D57D2"/>
    <w:rsid w:val="002E38BF"/>
    <w:rsid w:val="002F1934"/>
    <w:rsid w:val="0030381C"/>
    <w:rsid w:val="00307C89"/>
    <w:rsid w:val="00311FA7"/>
    <w:rsid w:val="00312096"/>
    <w:rsid w:val="00314279"/>
    <w:rsid w:val="0032601C"/>
    <w:rsid w:val="00326B9A"/>
    <w:rsid w:val="00330E7D"/>
    <w:rsid w:val="003321E1"/>
    <w:rsid w:val="003321E7"/>
    <w:rsid w:val="00336704"/>
    <w:rsid w:val="0034009F"/>
    <w:rsid w:val="0037364A"/>
    <w:rsid w:val="0037468A"/>
    <w:rsid w:val="003869E8"/>
    <w:rsid w:val="00387F09"/>
    <w:rsid w:val="003916E3"/>
    <w:rsid w:val="003A296A"/>
    <w:rsid w:val="003A45E2"/>
    <w:rsid w:val="003A552D"/>
    <w:rsid w:val="003B5479"/>
    <w:rsid w:val="003C149F"/>
    <w:rsid w:val="003C7B37"/>
    <w:rsid w:val="003F0F38"/>
    <w:rsid w:val="003F3EF5"/>
    <w:rsid w:val="00402230"/>
    <w:rsid w:val="004065D6"/>
    <w:rsid w:val="004145C4"/>
    <w:rsid w:val="00420021"/>
    <w:rsid w:val="004200DE"/>
    <w:rsid w:val="00421691"/>
    <w:rsid w:val="004216F7"/>
    <w:rsid w:val="00436A97"/>
    <w:rsid w:val="00444A93"/>
    <w:rsid w:val="00444B0B"/>
    <w:rsid w:val="00444F2E"/>
    <w:rsid w:val="0045509A"/>
    <w:rsid w:val="0046594A"/>
    <w:rsid w:val="0046785E"/>
    <w:rsid w:val="004704A9"/>
    <w:rsid w:val="004722E6"/>
    <w:rsid w:val="004751CA"/>
    <w:rsid w:val="00487543"/>
    <w:rsid w:val="00491E33"/>
    <w:rsid w:val="004A1E6D"/>
    <w:rsid w:val="004B6310"/>
    <w:rsid w:val="004C1E63"/>
    <w:rsid w:val="004C4DC2"/>
    <w:rsid w:val="004C584E"/>
    <w:rsid w:val="004F1608"/>
    <w:rsid w:val="004F284D"/>
    <w:rsid w:val="00501DFB"/>
    <w:rsid w:val="00520A92"/>
    <w:rsid w:val="00523941"/>
    <w:rsid w:val="005310D0"/>
    <w:rsid w:val="00535A81"/>
    <w:rsid w:val="00542ECF"/>
    <w:rsid w:val="00561416"/>
    <w:rsid w:val="00567ED8"/>
    <w:rsid w:val="0057018F"/>
    <w:rsid w:val="00580E91"/>
    <w:rsid w:val="00587B4F"/>
    <w:rsid w:val="0059141E"/>
    <w:rsid w:val="00597070"/>
    <w:rsid w:val="005B3639"/>
    <w:rsid w:val="005B46C7"/>
    <w:rsid w:val="005B6FDA"/>
    <w:rsid w:val="005C446D"/>
    <w:rsid w:val="005C46F6"/>
    <w:rsid w:val="005C5E59"/>
    <w:rsid w:val="005D4DCD"/>
    <w:rsid w:val="005E5845"/>
    <w:rsid w:val="005F7B9C"/>
    <w:rsid w:val="00604F3B"/>
    <w:rsid w:val="00606FD3"/>
    <w:rsid w:val="00612B12"/>
    <w:rsid w:val="00614B97"/>
    <w:rsid w:val="006157E1"/>
    <w:rsid w:val="00626565"/>
    <w:rsid w:val="00633B18"/>
    <w:rsid w:val="0064113B"/>
    <w:rsid w:val="00642039"/>
    <w:rsid w:val="006422F1"/>
    <w:rsid w:val="00642375"/>
    <w:rsid w:val="0064798D"/>
    <w:rsid w:val="00651429"/>
    <w:rsid w:val="00652B26"/>
    <w:rsid w:val="006549D5"/>
    <w:rsid w:val="00654F44"/>
    <w:rsid w:val="00657148"/>
    <w:rsid w:val="00673C17"/>
    <w:rsid w:val="00674D72"/>
    <w:rsid w:val="00685296"/>
    <w:rsid w:val="00692E14"/>
    <w:rsid w:val="006A0EBF"/>
    <w:rsid w:val="006A4512"/>
    <w:rsid w:val="006C5381"/>
    <w:rsid w:val="006E6A2A"/>
    <w:rsid w:val="006F2A0B"/>
    <w:rsid w:val="006F6180"/>
    <w:rsid w:val="006F61A4"/>
    <w:rsid w:val="006F7BB1"/>
    <w:rsid w:val="00710EA2"/>
    <w:rsid w:val="0071316A"/>
    <w:rsid w:val="007216B1"/>
    <w:rsid w:val="00725478"/>
    <w:rsid w:val="00733D49"/>
    <w:rsid w:val="00741707"/>
    <w:rsid w:val="007457F1"/>
    <w:rsid w:val="0077421C"/>
    <w:rsid w:val="00780581"/>
    <w:rsid w:val="007871C9"/>
    <w:rsid w:val="00790806"/>
    <w:rsid w:val="0079732E"/>
    <w:rsid w:val="00797B9D"/>
    <w:rsid w:val="007A0A99"/>
    <w:rsid w:val="007A3AFE"/>
    <w:rsid w:val="007A5213"/>
    <w:rsid w:val="007A7508"/>
    <w:rsid w:val="007B1838"/>
    <w:rsid w:val="007B4E15"/>
    <w:rsid w:val="007C1D1E"/>
    <w:rsid w:val="007C38BF"/>
    <w:rsid w:val="007D5093"/>
    <w:rsid w:val="007D6321"/>
    <w:rsid w:val="007D77A3"/>
    <w:rsid w:val="007D7B89"/>
    <w:rsid w:val="007E089D"/>
    <w:rsid w:val="007E0D49"/>
    <w:rsid w:val="007E4138"/>
    <w:rsid w:val="007E72EE"/>
    <w:rsid w:val="007F0D2A"/>
    <w:rsid w:val="007F3776"/>
    <w:rsid w:val="007F3AA7"/>
    <w:rsid w:val="007F3BAE"/>
    <w:rsid w:val="007F7BE1"/>
    <w:rsid w:val="007F7E8D"/>
    <w:rsid w:val="00805F6D"/>
    <w:rsid w:val="00813E9E"/>
    <w:rsid w:val="008275DE"/>
    <w:rsid w:val="00835E1E"/>
    <w:rsid w:val="00843546"/>
    <w:rsid w:val="00845F59"/>
    <w:rsid w:val="00853FF8"/>
    <w:rsid w:val="00860528"/>
    <w:rsid w:val="00862B4D"/>
    <w:rsid w:val="0086487C"/>
    <w:rsid w:val="0086525C"/>
    <w:rsid w:val="008654E7"/>
    <w:rsid w:val="00872364"/>
    <w:rsid w:val="008723CF"/>
    <w:rsid w:val="008775E8"/>
    <w:rsid w:val="0089034E"/>
    <w:rsid w:val="00892117"/>
    <w:rsid w:val="0089376D"/>
    <w:rsid w:val="008A399A"/>
    <w:rsid w:val="008A7558"/>
    <w:rsid w:val="008B08CE"/>
    <w:rsid w:val="008B0E31"/>
    <w:rsid w:val="008B5EAB"/>
    <w:rsid w:val="008B7076"/>
    <w:rsid w:val="008D27EC"/>
    <w:rsid w:val="008D4976"/>
    <w:rsid w:val="008D5E6E"/>
    <w:rsid w:val="008E16AB"/>
    <w:rsid w:val="008E6CB7"/>
    <w:rsid w:val="008E722A"/>
    <w:rsid w:val="008F44BF"/>
    <w:rsid w:val="00910901"/>
    <w:rsid w:val="00917715"/>
    <w:rsid w:val="00930BB4"/>
    <w:rsid w:val="00930FAB"/>
    <w:rsid w:val="0093372B"/>
    <w:rsid w:val="0094002E"/>
    <w:rsid w:val="00940BEE"/>
    <w:rsid w:val="00946636"/>
    <w:rsid w:val="00951F49"/>
    <w:rsid w:val="00953EAA"/>
    <w:rsid w:val="00954271"/>
    <w:rsid w:val="00956E85"/>
    <w:rsid w:val="00962F3E"/>
    <w:rsid w:val="009713E8"/>
    <w:rsid w:val="00971C3D"/>
    <w:rsid w:val="00973410"/>
    <w:rsid w:val="00974524"/>
    <w:rsid w:val="00974761"/>
    <w:rsid w:val="00975B50"/>
    <w:rsid w:val="00984F53"/>
    <w:rsid w:val="00992937"/>
    <w:rsid w:val="009B4D39"/>
    <w:rsid w:val="009B7297"/>
    <w:rsid w:val="009C1D2D"/>
    <w:rsid w:val="009D3B1C"/>
    <w:rsid w:val="009E676E"/>
    <w:rsid w:val="009F368A"/>
    <w:rsid w:val="009F5147"/>
    <w:rsid w:val="009F5461"/>
    <w:rsid w:val="009F7429"/>
    <w:rsid w:val="00A03A80"/>
    <w:rsid w:val="00A104E7"/>
    <w:rsid w:val="00A158AD"/>
    <w:rsid w:val="00A203DE"/>
    <w:rsid w:val="00A308FD"/>
    <w:rsid w:val="00A3199E"/>
    <w:rsid w:val="00A35FAC"/>
    <w:rsid w:val="00A53699"/>
    <w:rsid w:val="00A73689"/>
    <w:rsid w:val="00A908CD"/>
    <w:rsid w:val="00A925EE"/>
    <w:rsid w:val="00A940AD"/>
    <w:rsid w:val="00A97272"/>
    <w:rsid w:val="00AA0A49"/>
    <w:rsid w:val="00AA6951"/>
    <w:rsid w:val="00AA758F"/>
    <w:rsid w:val="00AB0D90"/>
    <w:rsid w:val="00AB40B0"/>
    <w:rsid w:val="00AC05DC"/>
    <w:rsid w:val="00AC3EA2"/>
    <w:rsid w:val="00AD2F43"/>
    <w:rsid w:val="00AD6B4F"/>
    <w:rsid w:val="00AD78AB"/>
    <w:rsid w:val="00AE7369"/>
    <w:rsid w:val="00AF4ED6"/>
    <w:rsid w:val="00B015D8"/>
    <w:rsid w:val="00B03E73"/>
    <w:rsid w:val="00B100DD"/>
    <w:rsid w:val="00B12EA9"/>
    <w:rsid w:val="00B14F7C"/>
    <w:rsid w:val="00B20716"/>
    <w:rsid w:val="00B31D19"/>
    <w:rsid w:val="00B34A34"/>
    <w:rsid w:val="00B62014"/>
    <w:rsid w:val="00B65200"/>
    <w:rsid w:val="00B65DA0"/>
    <w:rsid w:val="00B66034"/>
    <w:rsid w:val="00B70D07"/>
    <w:rsid w:val="00B72944"/>
    <w:rsid w:val="00B73C8D"/>
    <w:rsid w:val="00B85549"/>
    <w:rsid w:val="00B855F0"/>
    <w:rsid w:val="00B907D3"/>
    <w:rsid w:val="00B95B47"/>
    <w:rsid w:val="00BA16A8"/>
    <w:rsid w:val="00BA6CD0"/>
    <w:rsid w:val="00BA7040"/>
    <w:rsid w:val="00BB0141"/>
    <w:rsid w:val="00BB218B"/>
    <w:rsid w:val="00BC0A8E"/>
    <w:rsid w:val="00BC57AE"/>
    <w:rsid w:val="00BD09E3"/>
    <w:rsid w:val="00BD2F66"/>
    <w:rsid w:val="00BE1C93"/>
    <w:rsid w:val="00BE20CE"/>
    <w:rsid w:val="00BE2C84"/>
    <w:rsid w:val="00BF5344"/>
    <w:rsid w:val="00BF555B"/>
    <w:rsid w:val="00C00BBE"/>
    <w:rsid w:val="00C054F0"/>
    <w:rsid w:val="00C05E4B"/>
    <w:rsid w:val="00C064C5"/>
    <w:rsid w:val="00C122D7"/>
    <w:rsid w:val="00C23249"/>
    <w:rsid w:val="00C2761D"/>
    <w:rsid w:val="00C43799"/>
    <w:rsid w:val="00C47D12"/>
    <w:rsid w:val="00C51A54"/>
    <w:rsid w:val="00C540FE"/>
    <w:rsid w:val="00C55114"/>
    <w:rsid w:val="00C562EA"/>
    <w:rsid w:val="00C66E0F"/>
    <w:rsid w:val="00C71B3F"/>
    <w:rsid w:val="00C76210"/>
    <w:rsid w:val="00C855A7"/>
    <w:rsid w:val="00C936C3"/>
    <w:rsid w:val="00C95A51"/>
    <w:rsid w:val="00CA1FFB"/>
    <w:rsid w:val="00CA3F0C"/>
    <w:rsid w:val="00CA4E0A"/>
    <w:rsid w:val="00CA7C80"/>
    <w:rsid w:val="00CB0C28"/>
    <w:rsid w:val="00CB3EA7"/>
    <w:rsid w:val="00CC5919"/>
    <w:rsid w:val="00CD7D55"/>
    <w:rsid w:val="00CE09FC"/>
    <w:rsid w:val="00CE2252"/>
    <w:rsid w:val="00CE2A18"/>
    <w:rsid w:val="00CF6D6A"/>
    <w:rsid w:val="00D11F6D"/>
    <w:rsid w:val="00D1583E"/>
    <w:rsid w:val="00D15A8B"/>
    <w:rsid w:val="00D17842"/>
    <w:rsid w:val="00D206A1"/>
    <w:rsid w:val="00D2345F"/>
    <w:rsid w:val="00D25A25"/>
    <w:rsid w:val="00D27AEC"/>
    <w:rsid w:val="00D41621"/>
    <w:rsid w:val="00D446B6"/>
    <w:rsid w:val="00D544D0"/>
    <w:rsid w:val="00D561B5"/>
    <w:rsid w:val="00D6274F"/>
    <w:rsid w:val="00D67039"/>
    <w:rsid w:val="00D70733"/>
    <w:rsid w:val="00D94AB1"/>
    <w:rsid w:val="00D95844"/>
    <w:rsid w:val="00DA60EE"/>
    <w:rsid w:val="00DC314A"/>
    <w:rsid w:val="00DD2F58"/>
    <w:rsid w:val="00DD7C20"/>
    <w:rsid w:val="00DE526C"/>
    <w:rsid w:val="00DE6548"/>
    <w:rsid w:val="00DE795B"/>
    <w:rsid w:val="00DE7AD2"/>
    <w:rsid w:val="00DF673A"/>
    <w:rsid w:val="00E0013A"/>
    <w:rsid w:val="00E20E85"/>
    <w:rsid w:val="00E25EB0"/>
    <w:rsid w:val="00E2693B"/>
    <w:rsid w:val="00E32BAF"/>
    <w:rsid w:val="00E37BF7"/>
    <w:rsid w:val="00E402F7"/>
    <w:rsid w:val="00E52894"/>
    <w:rsid w:val="00E542DD"/>
    <w:rsid w:val="00E54452"/>
    <w:rsid w:val="00E5553A"/>
    <w:rsid w:val="00E574F6"/>
    <w:rsid w:val="00E64D86"/>
    <w:rsid w:val="00E6517B"/>
    <w:rsid w:val="00E76F4D"/>
    <w:rsid w:val="00E8272B"/>
    <w:rsid w:val="00E82B68"/>
    <w:rsid w:val="00E85BC2"/>
    <w:rsid w:val="00E96DE3"/>
    <w:rsid w:val="00EA7C6A"/>
    <w:rsid w:val="00EB13A0"/>
    <w:rsid w:val="00EB4B1B"/>
    <w:rsid w:val="00EC16B3"/>
    <w:rsid w:val="00EC6C50"/>
    <w:rsid w:val="00ED07C4"/>
    <w:rsid w:val="00ED680E"/>
    <w:rsid w:val="00EE0F95"/>
    <w:rsid w:val="00EF31CE"/>
    <w:rsid w:val="00EF4F8A"/>
    <w:rsid w:val="00EF57EC"/>
    <w:rsid w:val="00F04968"/>
    <w:rsid w:val="00F13315"/>
    <w:rsid w:val="00F158C7"/>
    <w:rsid w:val="00F20BA4"/>
    <w:rsid w:val="00F23341"/>
    <w:rsid w:val="00F27869"/>
    <w:rsid w:val="00F5099A"/>
    <w:rsid w:val="00F51ACD"/>
    <w:rsid w:val="00F539AE"/>
    <w:rsid w:val="00F56212"/>
    <w:rsid w:val="00F76020"/>
    <w:rsid w:val="00F82527"/>
    <w:rsid w:val="00F82DFD"/>
    <w:rsid w:val="00F864EE"/>
    <w:rsid w:val="00F86C70"/>
    <w:rsid w:val="00F86D4D"/>
    <w:rsid w:val="00F90867"/>
    <w:rsid w:val="00F9784B"/>
    <w:rsid w:val="00FA1531"/>
    <w:rsid w:val="00FA6F71"/>
    <w:rsid w:val="00FB32B7"/>
    <w:rsid w:val="00FB34D8"/>
    <w:rsid w:val="00FB3A85"/>
    <w:rsid w:val="00FB492A"/>
    <w:rsid w:val="00FB4FED"/>
    <w:rsid w:val="00FB68F3"/>
    <w:rsid w:val="00FE19C5"/>
    <w:rsid w:val="00FE2312"/>
    <w:rsid w:val="00FE368C"/>
    <w:rsid w:val="00FF1124"/>
    <w:rsid w:val="00FF24FE"/>
    <w:rsid w:val="00FF4273"/>
    <w:rsid w:val="00FF4B63"/>
    <w:rsid w:val="00FF5F87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2B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868C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868C3"/>
  </w:style>
  <w:style w:type="paragraph" w:styleId="Sidefod">
    <w:name w:val="footer"/>
    <w:basedOn w:val="Normal"/>
    <w:link w:val="SidefodTegn"/>
    <w:uiPriority w:val="99"/>
    <w:unhideWhenUsed/>
    <w:rsid w:val="000868C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868C3"/>
  </w:style>
  <w:style w:type="paragraph" w:styleId="Listeafsnit">
    <w:name w:val="List Paragraph"/>
    <w:basedOn w:val="Normal"/>
    <w:uiPriority w:val="34"/>
    <w:qFormat/>
    <w:rsid w:val="006F7BB1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C48EA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2C48EA"/>
  </w:style>
  <w:style w:type="character" w:customStyle="1" w:styleId="KommentartekstTegn">
    <w:name w:val="Kommentartekst Tegn"/>
    <w:basedOn w:val="Standardskrifttypeiafsnit"/>
    <w:link w:val="Kommentartekst"/>
    <w:uiPriority w:val="99"/>
    <w:rsid w:val="002C48E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C48EA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C48E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48EA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48EA"/>
    <w:rPr>
      <w:rFonts w:ascii="Times New Roman" w:hAnsi="Times New Roman" w:cs="Times New Roman"/>
      <w:sz w:val="18"/>
      <w:szCs w:val="18"/>
    </w:rPr>
  </w:style>
  <w:style w:type="paragraph" w:styleId="Korrektur">
    <w:name w:val="Revision"/>
    <w:hidden/>
    <w:uiPriority w:val="99"/>
    <w:semiHidden/>
    <w:rsid w:val="00E82B68"/>
  </w:style>
  <w:style w:type="paragraph" w:customStyle="1" w:styleId="p1">
    <w:name w:val="p1"/>
    <w:basedOn w:val="Normal"/>
    <w:rsid w:val="002C5C57"/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Standardskrifttypeiafsnit"/>
    <w:rsid w:val="002C5C57"/>
    <w:rPr>
      <w:color w:val="3592F7"/>
    </w:rPr>
  </w:style>
  <w:style w:type="paragraph" w:styleId="Fodnotetekst">
    <w:name w:val="footnote text"/>
    <w:basedOn w:val="Normal"/>
    <w:link w:val="FodnotetekstTegn"/>
    <w:uiPriority w:val="99"/>
    <w:unhideWhenUsed/>
    <w:rsid w:val="00B12EA9"/>
  </w:style>
  <w:style w:type="character" w:customStyle="1" w:styleId="FodnotetekstTegn">
    <w:name w:val="Fodnotetekst Tegn"/>
    <w:basedOn w:val="Standardskrifttypeiafsnit"/>
    <w:link w:val="Fodnotetekst"/>
    <w:uiPriority w:val="99"/>
    <w:rsid w:val="00B12EA9"/>
  </w:style>
  <w:style w:type="character" w:styleId="Fodnotehenvisning">
    <w:name w:val="footnote reference"/>
    <w:basedOn w:val="Standardskrifttypeiafsnit"/>
    <w:uiPriority w:val="99"/>
    <w:unhideWhenUsed/>
    <w:rsid w:val="00B12EA9"/>
    <w:rPr>
      <w:vertAlign w:val="superscript"/>
    </w:rPr>
  </w:style>
  <w:style w:type="paragraph" w:styleId="NormalWeb">
    <w:name w:val="Normal (Web)"/>
    <w:basedOn w:val="Normal"/>
    <w:uiPriority w:val="99"/>
    <w:rsid w:val="00B855F0"/>
    <w:pPr>
      <w:spacing w:line="280" w:lineRule="atLeast"/>
    </w:pPr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Sorteret efter titel"/>
</file>

<file path=customXml/itemProps1.xml><?xml version="1.0" encoding="utf-8"?>
<ds:datastoreItem xmlns:ds="http://schemas.openxmlformats.org/officeDocument/2006/customXml" ds:itemID="{E19A6A08-67B2-496A-9820-D39E8797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e Mikkelsen</dc:creator>
  <cp:keywords/>
  <dc:description/>
  <cp:lastModifiedBy>Lauritz Tim Daa Funder</cp:lastModifiedBy>
  <cp:revision>18</cp:revision>
  <dcterms:created xsi:type="dcterms:W3CDTF">2019-03-26T08:49:00Z</dcterms:created>
  <dcterms:modified xsi:type="dcterms:W3CDTF">2019-11-29T15:57:00Z</dcterms:modified>
</cp:coreProperties>
</file>